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63" w:rsidRPr="00470AF4" w:rsidRDefault="0024730B" w:rsidP="004736A6">
      <w:pPr>
        <w:spacing w:afterLines="50" w:after="180" w:line="300" w:lineRule="exact"/>
        <w:ind w:firstLineChars="930" w:firstLine="2979"/>
        <w:rPr>
          <w:rFonts w:ascii="標楷體" w:eastAsia="標楷體" w:hAnsi="標楷體"/>
          <w:b/>
          <w:sz w:val="32"/>
          <w:szCs w:val="32"/>
          <w:lang w:eastAsia="zh-TW"/>
        </w:rPr>
      </w:pPr>
      <w:r w:rsidRPr="00470AF4">
        <w:rPr>
          <w:rFonts w:ascii="標楷體" w:eastAsia="標楷體" w:hAnsi="標楷體" w:hint="eastAsia"/>
          <w:b/>
          <w:sz w:val="32"/>
          <w:szCs w:val="32"/>
          <w:lang w:eastAsia="zh-TW"/>
        </w:rPr>
        <w:t>國立宜蘭大學</w:t>
      </w:r>
      <w:r w:rsidR="00DE3303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 </w:t>
      </w:r>
      <w:r w:rsidR="00351DEA" w:rsidRPr="00470AF4">
        <w:rPr>
          <w:rFonts w:ascii="標楷體" w:eastAsia="標楷體" w:hAnsi="標楷體" w:hint="eastAsia"/>
          <w:b/>
          <w:sz w:val="32"/>
          <w:szCs w:val="32"/>
          <w:lang w:eastAsia="zh-TW"/>
        </w:rPr>
        <w:t>教學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126"/>
        <w:gridCol w:w="650"/>
        <w:gridCol w:w="611"/>
        <w:gridCol w:w="1099"/>
        <w:gridCol w:w="283"/>
        <w:gridCol w:w="424"/>
        <w:gridCol w:w="437"/>
        <w:gridCol w:w="90"/>
        <w:gridCol w:w="1105"/>
        <w:gridCol w:w="1213"/>
        <w:gridCol w:w="2224"/>
      </w:tblGrid>
      <w:tr w:rsidR="004E389C" w:rsidRPr="00222987" w:rsidTr="00222987">
        <w:trPr>
          <w:trHeight w:val="454"/>
        </w:trPr>
        <w:tc>
          <w:tcPr>
            <w:tcW w:w="785" w:type="pct"/>
            <w:vAlign w:val="center"/>
          </w:tcPr>
          <w:p w:rsidR="00022750" w:rsidRPr="00222987" w:rsidRDefault="00445833" w:rsidP="00222987">
            <w:pPr>
              <w:jc w:val="center"/>
              <w:rPr>
                <w:rFonts w:eastAsia="標楷體" w:hAnsi="標楷體"/>
              </w:rPr>
            </w:pPr>
            <w:r w:rsidRPr="00222987">
              <w:rPr>
                <w:rFonts w:eastAsia="標楷體" w:hAnsi="標楷體"/>
              </w:rPr>
              <w:t>開課學制</w:t>
            </w:r>
          </w:p>
        </w:tc>
        <w:tc>
          <w:tcPr>
            <w:tcW w:w="808" w:type="pct"/>
            <w:gridSpan w:val="2"/>
            <w:vAlign w:val="center"/>
          </w:tcPr>
          <w:p w:rsidR="00445833" w:rsidRPr="00222987" w:rsidRDefault="00822880" w:rsidP="0082288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間部大學</w:t>
            </w:r>
          </w:p>
        </w:tc>
        <w:tc>
          <w:tcPr>
            <w:tcW w:w="907" w:type="pct"/>
            <w:gridSpan w:val="3"/>
            <w:vAlign w:val="center"/>
          </w:tcPr>
          <w:p w:rsidR="00445833" w:rsidRPr="00222987" w:rsidRDefault="00022750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開課</w:t>
            </w:r>
            <w:r w:rsidRPr="00222987">
              <w:rPr>
                <w:rFonts w:eastAsia="標楷體" w:hAnsi="標楷體" w:hint="eastAsia"/>
              </w:rPr>
              <w:t>學年度</w:t>
            </w:r>
            <w:r w:rsidRPr="00222987">
              <w:rPr>
                <w:rFonts w:eastAsia="標楷體" w:hAnsi="標楷體" w:hint="eastAsia"/>
              </w:rPr>
              <w:t>/</w:t>
            </w:r>
            <w:r w:rsidRPr="00222987">
              <w:rPr>
                <w:rFonts w:eastAsia="標楷體" w:hAnsi="標楷體"/>
              </w:rPr>
              <w:t>學期</w:t>
            </w:r>
          </w:p>
        </w:tc>
        <w:tc>
          <w:tcPr>
            <w:tcW w:w="936" w:type="pct"/>
            <w:gridSpan w:val="4"/>
            <w:vAlign w:val="center"/>
          </w:tcPr>
          <w:p w:rsidR="00445833" w:rsidRPr="00222987" w:rsidRDefault="00445833" w:rsidP="00222987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445833" w:rsidRPr="00222987" w:rsidRDefault="004D4321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開課班級</w:t>
            </w:r>
          </w:p>
        </w:tc>
        <w:tc>
          <w:tcPr>
            <w:tcW w:w="1012" w:type="pct"/>
            <w:vMerge w:val="restart"/>
            <w:vAlign w:val="center"/>
          </w:tcPr>
          <w:p w:rsidR="00445833" w:rsidRPr="00222987" w:rsidRDefault="00445833" w:rsidP="001D2049">
            <w:pPr>
              <w:rPr>
                <w:rFonts w:eastAsia="標楷體"/>
                <w:lang w:eastAsia="zh-TW"/>
              </w:rPr>
            </w:pPr>
          </w:p>
        </w:tc>
      </w:tr>
      <w:tr w:rsidR="004E389C" w:rsidRPr="00222987" w:rsidTr="00222987">
        <w:trPr>
          <w:trHeight w:val="454"/>
        </w:trPr>
        <w:tc>
          <w:tcPr>
            <w:tcW w:w="785" w:type="pct"/>
            <w:vAlign w:val="center"/>
          </w:tcPr>
          <w:p w:rsidR="00445833" w:rsidRPr="00222987" w:rsidRDefault="00445833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開課系所</w:t>
            </w:r>
          </w:p>
        </w:tc>
        <w:tc>
          <w:tcPr>
            <w:tcW w:w="808" w:type="pct"/>
            <w:gridSpan w:val="2"/>
            <w:vAlign w:val="center"/>
          </w:tcPr>
          <w:p w:rsidR="00445833" w:rsidRPr="00222987" w:rsidRDefault="00445833" w:rsidP="00222987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07" w:type="pct"/>
            <w:gridSpan w:val="3"/>
            <w:vAlign w:val="center"/>
          </w:tcPr>
          <w:p w:rsidR="00445833" w:rsidRPr="00222987" w:rsidRDefault="00445833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選課編號</w:t>
            </w:r>
          </w:p>
        </w:tc>
        <w:tc>
          <w:tcPr>
            <w:tcW w:w="936" w:type="pct"/>
            <w:gridSpan w:val="4"/>
            <w:vAlign w:val="center"/>
          </w:tcPr>
          <w:p w:rsidR="00445833" w:rsidRPr="00222987" w:rsidRDefault="00445833" w:rsidP="00222987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445833" w:rsidRPr="00222987" w:rsidRDefault="00445833" w:rsidP="00222987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45833" w:rsidRPr="00222987" w:rsidRDefault="00445833" w:rsidP="001D2049">
            <w:pPr>
              <w:rPr>
                <w:rFonts w:eastAsia="標楷體"/>
              </w:rPr>
            </w:pPr>
          </w:p>
        </w:tc>
      </w:tr>
      <w:tr w:rsidR="00AB3AD2" w:rsidRPr="00222987" w:rsidTr="00222987">
        <w:tc>
          <w:tcPr>
            <w:tcW w:w="785" w:type="pct"/>
            <w:vAlign w:val="center"/>
          </w:tcPr>
          <w:p w:rsidR="001F1D63" w:rsidRPr="00222987" w:rsidRDefault="001F1D63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課程名稱</w:t>
            </w:r>
          </w:p>
        </w:tc>
        <w:tc>
          <w:tcPr>
            <w:tcW w:w="2651" w:type="pct"/>
            <w:gridSpan w:val="9"/>
            <w:vAlign w:val="center"/>
          </w:tcPr>
          <w:p w:rsidR="007D55C9" w:rsidRPr="004F599C" w:rsidRDefault="007D55C9" w:rsidP="00DE3303">
            <w:pPr>
              <w:jc w:val="center"/>
              <w:rPr>
                <w:rFonts w:eastAsia="標楷體"/>
                <w:color w:val="000000"/>
                <w:lang w:eastAsia="zh-TW"/>
              </w:rPr>
            </w:pPr>
          </w:p>
        </w:tc>
        <w:tc>
          <w:tcPr>
            <w:tcW w:w="552" w:type="pct"/>
            <w:vAlign w:val="center"/>
          </w:tcPr>
          <w:p w:rsidR="001F1D63" w:rsidRPr="00222987" w:rsidRDefault="001F1D63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合開</w:t>
            </w:r>
          </w:p>
        </w:tc>
        <w:tc>
          <w:tcPr>
            <w:tcW w:w="1012" w:type="pct"/>
            <w:vAlign w:val="center"/>
          </w:tcPr>
          <w:p w:rsidR="001F1D63" w:rsidRPr="00222987" w:rsidRDefault="00E24093" w:rsidP="00230AAE">
            <w:pPr>
              <w:jc w:val="center"/>
              <w:rPr>
                <w:rFonts w:eastAsia="標楷體"/>
              </w:rPr>
            </w:pPr>
            <w:r w:rsidRPr="00222987">
              <w:rPr>
                <w:rFonts w:ascii="標楷體" w:eastAsia="標楷體" w:hAnsi="標楷體" w:hint="eastAsia"/>
              </w:rPr>
              <w:t>□</w:t>
            </w:r>
            <w:r w:rsidR="001F1D63" w:rsidRPr="00222987">
              <w:rPr>
                <w:rFonts w:eastAsia="標楷體" w:hAnsi="標楷體"/>
              </w:rPr>
              <w:t>是</w:t>
            </w:r>
            <w:r w:rsidR="006D1A3D" w:rsidRPr="00222987">
              <w:rPr>
                <w:rFonts w:eastAsia="標楷體" w:hAnsi="標楷體" w:hint="eastAsia"/>
              </w:rPr>
              <w:t xml:space="preserve">  </w:t>
            </w:r>
            <w:r w:rsidR="001F1D63" w:rsidRPr="00222987">
              <w:rPr>
                <w:rFonts w:eastAsia="標楷體"/>
              </w:rPr>
              <w:t xml:space="preserve"> </w:t>
            </w:r>
            <w:r w:rsidR="00230AAE" w:rsidRPr="00222987">
              <w:rPr>
                <w:rFonts w:ascii="標楷體" w:eastAsia="標楷體" w:hAnsi="標楷體" w:hint="eastAsia"/>
              </w:rPr>
              <w:t>□</w:t>
            </w:r>
            <w:r w:rsidR="001F1D63" w:rsidRPr="00222987">
              <w:rPr>
                <w:rFonts w:eastAsia="標楷體" w:hAnsi="標楷體"/>
              </w:rPr>
              <w:t>否</w:t>
            </w:r>
          </w:p>
        </w:tc>
      </w:tr>
      <w:tr w:rsidR="00AB3AD2" w:rsidRPr="00222987" w:rsidTr="00222987">
        <w:trPr>
          <w:trHeight w:val="953"/>
        </w:trPr>
        <w:tc>
          <w:tcPr>
            <w:tcW w:w="785" w:type="pct"/>
            <w:vAlign w:val="center"/>
          </w:tcPr>
          <w:p w:rsidR="001F1D63" w:rsidRPr="00222987" w:rsidRDefault="001F1D63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教學目的</w:t>
            </w:r>
          </w:p>
        </w:tc>
        <w:tc>
          <w:tcPr>
            <w:tcW w:w="2651" w:type="pct"/>
            <w:gridSpan w:val="9"/>
            <w:vAlign w:val="center"/>
          </w:tcPr>
          <w:p w:rsidR="00365CBF" w:rsidRPr="00424FA4" w:rsidRDefault="00365CBF" w:rsidP="00B07650">
            <w:pPr>
              <w:rPr>
                <w:rFonts w:eastAsia="標楷體"/>
                <w:color w:val="000000"/>
                <w:lang w:eastAsia="zh-TW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1F1D63" w:rsidRPr="00222987" w:rsidRDefault="004D4321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任課教師</w:t>
            </w:r>
          </w:p>
        </w:tc>
        <w:tc>
          <w:tcPr>
            <w:tcW w:w="1012" w:type="pct"/>
            <w:vMerge w:val="restart"/>
            <w:vAlign w:val="center"/>
          </w:tcPr>
          <w:p w:rsidR="00CD5C48" w:rsidRPr="00F24BEB" w:rsidRDefault="00CD5C48" w:rsidP="00424FA4">
            <w:pPr>
              <w:rPr>
                <w:rFonts w:eastAsia="標楷體"/>
                <w:lang w:eastAsia="zh-TW"/>
              </w:rPr>
            </w:pPr>
            <w:bookmarkStart w:id="0" w:name="_GoBack"/>
            <w:bookmarkEnd w:id="0"/>
          </w:p>
        </w:tc>
      </w:tr>
      <w:tr w:rsidR="00AB3AD2" w:rsidRPr="00222987" w:rsidTr="00222987">
        <w:trPr>
          <w:trHeight w:val="454"/>
        </w:trPr>
        <w:tc>
          <w:tcPr>
            <w:tcW w:w="785" w:type="pct"/>
            <w:vAlign w:val="center"/>
          </w:tcPr>
          <w:p w:rsidR="001F1D63" w:rsidRPr="00222987" w:rsidRDefault="001F1D63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先修科目</w:t>
            </w:r>
          </w:p>
        </w:tc>
        <w:tc>
          <w:tcPr>
            <w:tcW w:w="2651" w:type="pct"/>
            <w:gridSpan w:val="9"/>
            <w:vAlign w:val="center"/>
          </w:tcPr>
          <w:p w:rsidR="001F1D63" w:rsidRPr="00222987" w:rsidRDefault="001F1D63" w:rsidP="00222987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1F1D63" w:rsidRPr="00222987" w:rsidRDefault="001F1D63" w:rsidP="00222987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1F1D63" w:rsidRPr="00222987" w:rsidRDefault="001F1D63" w:rsidP="00222987">
            <w:pPr>
              <w:jc w:val="center"/>
              <w:rPr>
                <w:rFonts w:eastAsia="標楷體"/>
              </w:rPr>
            </w:pPr>
          </w:p>
        </w:tc>
      </w:tr>
      <w:tr w:rsidR="004E389C" w:rsidRPr="00222987" w:rsidTr="00222987">
        <w:trPr>
          <w:trHeight w:val="454"/>
        </w:trPr>
        <w:tc>
          <w:tcPr>
            <w:tcW w:w="785" w:type="pct"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學分數</w:t>
            </w:r>
            <w:r w:rsidRPr="00222987">
              <w:rPr>
                <w:rFonts w:eastAsia="標楷體"/>
              </w:rPr>
              <w:t xml:space="preserve"> </w:t>
            </w:r>
          </w:p>
        </w:tc>
        <w:tc>
          <w:tcPr>
            <w:tcW w:w="512" w:type="pct"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演講時數</w:t>
            </w:r>
          </w:p>
        </w:tc>
        <w:tc>
          <w:tcPr>
            <w:tcW w:w="500" w:type="pct"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562" w:type="pct"/>
            <w:gridSpan w:val="4"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  <w:r w:rsidRPr="00D871FB">
              <w:rPr>
                <w:rFonts w:eastAsia="標楷體" w:hAnsi="標楷體"/>
              </w:rPr>
              <w:t>實</w:t>
            </w:r>
            <w:r w:rsidR="00D871FB" w:rsidRPr="00D871FB">
              <w:rPr>
                <w:rFonts w:eastAsia="標楷體" w:hAnsi="標楷體" w:hint="eastAsia"/>
              </w:rPr>
              <w:t>習</w:t>
            </w:r>
            <w:r w:rsidRPr="00D871FB">
              <w:rPr>
                <w:rFonts w:eastAsia="標楷體" w:hAnsi="標楷體"/>
              </w:rPr>
              <w:t>時數</w:t>
            </w:r>
          </w:p>
        </w:tc>
        <w:tc>
          <w:tcPr>
            <w:tcW w:w="503" w:type="pct"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552" w:type="pct"/>
            <w:vMerge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</w:p>
        </w:tc>
      </w:tr>
      <w:tr w:rsidR="00AB3AD2" w:rsidRPr="00222987" w:rsidTr="00222987">
        <w:trPr>
          <w:trHeight w:val="454"/>
        </w:trPr>
        <w:tc>
          <w:tcPr>
            <w:tcW w:w="785" w:type="pct"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上機</w:t>
            </w:r>
          </w:p>
        </w:tc>
        <w:tc>
          <w:tcPr>
            <w:tcW w:w="808" w:type="pct"/>
            <w:gridSpan w:val="2"/>
            <w:vAlign w:val="center"/>
          </w:tcPr>
          <w:p w:rsidR="00AB3AD2" w:rsidRPr="00222987" w:rsidRDefault="00AB3AD2" w:rsidP="00230AAE">
            <w:pPr>
              <w:jc w:val="center"/>
              <w:rPr>
                <w:rFonts w:eastAsia="標楷體"/>
              </w:rPr>
            </w:pP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</w:t>
            </w:r>
            <w:r w:rsidRPr="00222987">
              <w:rPr>
                <w:rFonts w:eastAsia="標楷體"/>
              </w:rPr>
              <w:t xml:space="preserve"> </w:t>
            </w:r>
            <w:r w:rsidR="00230AAE"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否</w:t>
            </w:r>
          </w:p>
        </w:tc>
        <w:tc>
          <w:tcPr>
            <w:tcW w:w="1842" w:type="pct"/>
            <w:gridSpan w:val="7"/>
            <w:vAlign w:val="center"/>
          </w:tcPr>
          <w:p w:rsidR="00AB3AD2" w:rsidRPr="00222987" w:rsidRDefault="00AB3AD2" w:rsidP="00230AAE">
            <w:pPr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課程</w:t>
            </w:r>
            <w:r w:rsidRPr="00222987">
              <w:rPr>
                <w:rFonts w:eastAsia="標楷體" w:hAnsi="標楷體" w:hint="eastAsia"/>
              </w:rPr>
              <w:t>性質：</w:t>
            </w:r>
            <w:r w:rsidR="008B0D48"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必修</w:t>
            </w:r>
            <w:r w:rsidRPr="00222987">
              <w:rPr>
                <w:rFonts w:eastAsia="標楷體" w:hAnsi="標楷體" w:hint="eastAsia"/>
              </w:rPr>
              <w:t xml:space="preserve">  </w:t>
            </w:r>
            <w:r w:rsidR="00230AAE"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選修</w:t>
            </w:r>
          </w:p>
        </w:tc>
        <w:tc>
          <w:tcPr>
            <w:tcW w:w="552" w:type="pct"/>
            <w:vMerge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</w:p>
        </w:tc>
      </w:tr>
      <w:tr w:rsidR="004E389C" w:rsidRPr="00222987" w:rsidTr="00222987">
        <w:trPr>
          <w:trHeight w:val="454"/>
        </w:trPr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實習</w:t>
            </w:r>
          </w:p>
        </w:tc>
        <w:tc>
          <w:tcPr>
            <w:tcW w:w="808" w:type="pct"/>
            <w:gridSpan w:val="2"/>
            <w:tcBorders>
              <w:bottom w:val="double" w:sz="4" w:space="0" w:color="auto"/>
            </w:tcBorders>
            <w:vAlign w:val="center"/>
          </w:tcPr>
          <w:p w:rsidR="00AB3AD2" w:rsidRPr="00222987" w:rsidRDefault="007D55C9" w:rsidP="00230AAE">
            <w:pPr>
              <w:jc w:val="center"/>
              <w:rPr>
                <w:rFonts w:eastAsia="標楷體"/>
              </w:rPr>
            </w:pPr>
            <w:r w:rsidRPr="007D55C9">
              <w:rPr>
                <w:rFonts w:ascii="標楷體" w:eastAsia="標楷體" w:hAnsi="標楷體" w:hint="eastAsia"/>
              </w:rPr>
              <w:t>□</w:t>
            </w:r>
            <w:r w:rsidR="00AB3AD2" w:rsidRPr="00222987">
              <w:rPr>
                <w:rFonts w:eastAsia="標楷體" w:hAnsi="標楷體"/>
              </w:rPr>
              <w:t>是</w:t>
            </w:r>
            <w:r w:rsidR="00AB3AD2" w:rsidRPr="00222987">
              <w:rPr>
                <w:rFonts w:eastAsia="標楷體"/>
              </w:rPr>
              <w:t xml:space="preserve"> </w:t>
            </w:r>
            <w:r w:rsidR="00AB3AD2" w:rsidRPr="00222987">
              <w:rPr>
                <w:rFonts w:eastAsia="標楷體" w:hint="eastAsia"/>
              </w:rPr>
              <w:t xml:space="preserve">  </w:t>
            </w:r>
            <w:r w:rsidR="00230AAE" w:rsidRPr="00222987">
              <w:rPr>
                <w:rFonts w:ascii="標楷體" w:eastAsia="標楷體" w:hAnsi="標楷體" w:hint="eastAsia"/>
              </w:rPr>
              <w:t>□</w:t>
            </w:r>
            <w:r w:rsidR="00AB3AD2" w:rsidRPr="00222987">
              <w:rPr>
                <w:rFonts w:eastAsia="標楷體" w:hAnsi="標楷體"/>
              </w:rPr>
              <w:t>否</w:t>
            </w:r>
          </w:p>
        </w:tc>
        <w:tc>
          <w:tcPr>
            <w:tcW w:w="907" w:type="pct"/>
            <w:gridSpan w:val="3"/>
            <w:tcBorders>
              <w:bottom w:val="double" w:sz="4" w:space="0" w:color="auto"/>
            </w:tcBorders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上課教室</w:t>
            </w:r>
          </w:p>
        </w:tc>
        <w:tc>
          <w:tcPr>
            <w:tcW w:w="936" w:type="pct"/>
            <w:gridSpan w:val="4"/>
            <w:tcBorders>
              <w:bottom w:val="double" w:sz="4" w:space="0" w:color="auto"/>
            </w:tcBorders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上課時間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</w:p>
        </w:tc>
      </w:tr>
      <w:tr w:rsidR="00022750" w:rsidRPr="00222987" w:rsidTr="00222987">
        <w:trPr>
          <w:trHeight w:val="489"/>
        </w:trPr>
        <w:tc>
          <w:tcPr>
            <w:tcW w:w="785" w:type="pct"/>
            <w:vMerge w:val="restart"/>
            <w:tcBorders>
              <w:top w:val="double" w:sz="4" w:space="0" w:color="auto"/>
            </w:tcBorders>
            <w:vAlign w:val="center"/>
          </w:tcPr>
          <w:p w:rsidR="00022750" w:rsidRPr="00222987" w:rsidRDefault="00022750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教科書目</w:t>
            </w:r>
          </w:p>
        </w:tc>
        <w:tc>
          <w:tcPr>
            <w:tcW w:w="2107" w:type="pct"/>
            <w:gridSpan w:val="7"/>
            <w:tcBorders>
              <w:top w:val="double" w:sz="4" w:space="0" w:color="auto"/>
            </w:tcBorders>
            <w:vAlign w:val="center"/>
          </w:tcPr>
          <w:p w:rsidR="00022750" w:rsidRPr="00222987" w:rsidRDefault="00022750" w:rsidP="00230AAE">
            <w:pPr>
              <w:jc w:val="center"/>
              <w:rPr>
                <w:rFonts w:ascii="標楷體" w:eastAsia="標楷體" w:hAnsi="標楷體"/>
              </w:rPr>
            </w:pPr>
            <w:r w:rsidRPr="00222987">
              <w:rPr>
                <w:rFonts w:eastAsia="標楷體" w:hAnsi="標楷體"/>
              </w:rPr>
              <w:t>自編講義</w:t>
            </w:r>
            <w:r w:rsidRPr="00222987">
              <w:rPr>
                <w:rFonts w:eastAsia="標楷體" w:hAnsi="標楷體" w:hint="eastAsia"/>
              </w:rPr>
              <w:t>：</w:t>
            </w:r>
            <w:r w:rsidR="00230AAE"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  </w:t>
            </w:r>
            <w:r w:rsidR="00CD5C48"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否</w:t>
            </w:r>
          </w:p>
        </w:tc>
        <w:tc>
          <w:tcPr>
            <w:tcW w:w="2108" w:type="pct"/>
            <w:gridSpan w:val="4"/>
            <w:tcBorders>
              <w:top w:val="double" w:sz="4" w:space="0" w:color="auto"/>
            </w:tcBorders>
            <w:vAlign w:val="center"/>
          </w:tcPr>
          <w:p w:rsidR="00022750" w:rsidRPr="00222987" w:rsidRDefault="00022750" w:rsidP="00230AAE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 w:hint="eastAsia"/>
              </w:rPr>
              <w:t>圖資館</w:t>
            </w:r>
            <w:r w:rsidRPr="00222987">
              <w:rPr>
                <w:rFonts w:eastAsia="標楷體" w:hAnsi="標楷體"/>
              </w:rPr>
              <w:t>館藏：</w:t>
            </w: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   </w:t>
            </w:r>
            <w:r w:rsidR="00230AAE"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否</w:t>
            </w:r>
          </w:p>
        </w:tc>
      </w:tr>
      <w:tr w:rsidR="003B5A65" w:rsidRPr="00222987" w:rsidTr="00222987">
        <w:trPr>
          <w:trHeight w:val="1287"/>
        </w:trPr>
        <w:tc>
          <w:tcPr>
            <w:tcW w:w="785" w:type="pct"/>
            <w:vMerge/>
            <w:vAlign w:val="center"/>
          </w:tcPr>
          <w:p w:rsidR="003B5A65" w:rsidRPr="00222987" w:rsidRDefault="003B5A65" w:rsidP="00222987">
            <w:pPr>
              <w:jc w:val="center"/>
              <w:rPr>
                <w:rFonts w:eastAsia="標楷體"/>
              </w:rPr>
            </w:pPr>
          </w:p>
        </w:tc>
        <w:tc>
          <w:tcPr>
            <w:tcW w:w="4215" w:type="pct"/>
            <w:gridSpan w:val="11"/>
            <w:tcBorders>
              <w:bottom w:val="single" w:sz="4" w:space="0" w:color="auto"/>
            </w:tcBorders>
          </w:tcPr>
          <w:p w:rsidR="0092017F" w:rsidRPr="0092017F" w:rsidRDefault="0092017F" w:rsidP="007D55C9">
            <w:pPr>
              <w:spacing w:line="360" w:lineRule="auto"/>
              <w:ind w:left="360"/>
              <w:rPr>
                <w:rFonts w:eastAsia="標楷體" w:hAnsi="標楷體"/>
              </w:rPr>
            </w:pPr>
          </w:p>
        </w:tc>
      </w:tr>
      <w:tr w:rsidR="003B5A65" w:rsidRPr="00222987" w:rsidTr="00222987">
        <w:trPr>
          <w:trHeight w:val="1176"/>
        </w:trPr>
        <w:tc>
          <w:tcPr>
            <w:tcW w:w="785" w:type="pct"/>
            <w:vAlign w:val="center"/>
          </w:tcPr>
          <w:p w:rsidR="003B5A65" w:rsidRPr="00222987" w:rsidRDefault="003B5A65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參考書目</w:t>
            </w:r>
          </w:p>
        </w:tc>
        <w:tc>
          <w:tcPr>
            <w:tcW w:w="4215" w:type="pct"/>
            <w:gridSpan w:val="11"/>
          </w:tcPr>
          <w:p w:rsidR="008B0D48" w:rsidRPr="004B2230" w:rsidRDefault="008B0D48" w:rsidP="00222987">
            <w:pPr>
              <w:spacing w:line="360" w:lineRule="auto"/>
              <w:rPr>
                <w:rFonts w:eastAsia="標楷體" w:hAnsi="標楷體"/>
              </w:rPr>
            </w:pPr>
          </w:p>
        </w:tc>
      </w:tr>
      <w:tr w:rsidR="00AB3AD2" w:rsidRPr="00222987" w:rsidTr="00222987">
        <w:trPr>
          <w:trHeight w:val="908"/>
        </w:trPr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 w:hAnsi="標楷體"/>
              </w:rPr>
            </w:pPr>
            <w:r w:rsidRPr="00222987">
              <w:rPr>
                <w:rFonts w:eastAsia="標楷體" w:hAnsi="標楷體"/>
              </w:rPr>
              <w:t>考試及成績</w:t>
            </w:r>
          </w:p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計算方式</w:t>
            </w:r>
          </w:p>
        </w:tc>
        <w:tc>
          <w:tcPr>
            <w:tcW w:w="2651" w:type="pct"/>
            <w:gridSpan w:val="9"/>
            <w:tcBorders>
              <w:bottom w:val="double" w:sz="4" w:space="0" w:color="auto"/>
            </w:tcBorders>
            <w:vAlign w:val="center"/>
          </w:tcPr>
          <w:p w:rsidR="00AB3AD2" w:rsidRPr="00D11775" w:rsidRDefault="00AB3AD2" w:rsidP="004164FB">
            <w:pPr>
              <w:spacing w:before="48" w:line="360" w:lineRule="atLeast"/>
              <w:jc w:val="both"/>
              <w:rPr>
                <w:rFonts w:eastAsia="標楷體" w:hAnsi="標楷體"/>
                <w:color w:val="FF0000"/>
                <w:lang w:eastAsia="zh-TW"/>
              </w:rPr>
            </w:pP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AB3AD2" w:rsidRPr="00222987" w:rsidRDefault="00AB3AD2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上課方式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AB3AD2" w:rsidRPr="00D11775" w:rsidRDefault="00AB3AD2" w:rsidP="00DE3303">
            <w:pPr>
              <w:jc w:val="center"/>
              <w:rPr>
                <w:rFonts w:eastAsia="標楷體" w:hAnsi="標楷體"/>
                <w:color w:val="FF0000"/>
                <w:lang w:eastAsia="zh-TW"/>
              </w:rPr>
            </w:pPr>
          </w:p>
        </w:tc>
      </w:tr>
      <w:tr w:rsidR="00801CA0" w:rsidRPr="00222987" w:rsidTr="00222987">
        <w:trPr>
          <w:trHeight w:val="557"/>
        </w:trPr>
        <w:tc>
          <w:tcPr>
            <w:tcW w:w="2693" w:type="pct"/>
            <w:gridSpan w:val="7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01CA0" w:rsidRPr="00222987" w:rsidRDefault="00801CA0" w:rsidP="00222987">
            <w:pPr>
              <w:jc w:val="distribute"/>
              <w:rPr>
                <w:rFonts w:eastAsia="標楷體"/>
                <w:lang w:eastAsia="zh-TW"/>
              </w:rPr>
            </w:pPr>
            <w:r w:rsidRPr="00222987">
              <w:rPr>
                <w:rFonts w:eastAsia="標楷體" w:hint="eastAsia"/>
                <w:lang w:eastAsia="zh-TW"/>
              </w:rPr>
              <w:t>本課程核心能力雷達圖</w:t>
            </w:r>
          </w:p>
        </w:tc>
        <w:tc>
          <w:tcPr>
            <w:tcW w:w="2307" w:type="pct"/>
            <w:gridSpan w:val="5"/>
            <w:tcBorders>
              <w:top w:val="double" w:sz="4" w:space="0" w:color="auto"/>
            </w:tcBorders>
            <w:vAlign w:val="center"/>
          </w:tcPr>
          <w:p w:rsidR="00801CA0" w:rsidRPr="00222987" w:rsidRDefault="00801CA0" w:rsidP="00222987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 w:hint="eastAsia"/>
              </w:rPr>
              <w:t>本課程</w:t>
            </w:r>
            <w:r w:rsidRPr="00222987">
              <w:rPr>
                <w:rFonts w:eastAsia="標楷體" w:hAnsi="標楷體"/>
              </w:rPr>
              <w:t>核心能力</w:t>
            </w:r>
            <w:r w:rsidRPr="00222987">
              <w:rPr>
                <w:rFonts w:eastAsia="標楷體" w:hAnsi="標楷體" w:hint="eastAsia"/>
              </w:rPr>
              <w:t>權重</w:t>
            </w:r>
          </w:p>
        </w:tc>
      </w:tr>
      <w:tr w:rsidR="00801CA0" w:rsidRPr="00222987" w:rsidTr="00222987">
        <w:trPr>
          <w:trHeight w:val="4580"/>
        </w:trPr>
        <w:tc>
          <w:tcPr>
            <w:tcW w:w="2693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01CA0" w:rsidRPr="00222987" w:rsidRDefault="00801CA0" w:rsidP="00222987">
            <w:pPr>
              <w:jc w:val="center"/>
              <w:rPr>
                <w:rFonts w:eastAsia="標楷體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vAlign w:val="center"/>
          </w:tcPr>
          <w:p w:rsidR="00AE6DAB" w:rsidRPr="00222987" w:rsidRDefault="00AE6DAB" w:rsidP="00AE6DAB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1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園藝作物生理與生產研究之能力</w:t>
            </w:r>
            <w:r w:rsidRPr="00222987">
              <w:rPr>
                <w:rFonts w:eastAsia="標楷體" w:hint="eastAsia"/>
              </w:rPr>
              <w:t>(</w:t>
            </w:r>
            <w:r w:rsidR="00230AAE">
              <w:rPr>
                <w:rFonts w:eastAsia="標楷體" w:hint="eastAsia"/>
                <w:lang w:eastAsia="zh-TW"/>
              </w:rPr>
              <w:t xml:space="preserve">   </w:t>
            </w:r>
            <w:r w:rsidRPr="00222987">
              <w:rPr>
                <w:rFonts w:eastAsia="標楷體" w:hint="eastAsia"/>
              </w:rPr>
              <w:t>)</w:t>
            </w:r>
          </w:p>
          <w:p w:rsidR="00AE6DAB" w:rsidRPr="00222987" w:rsidRDefault="00AE6DAB" w:rsidP="00AE6DAB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2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園產品處理及加工研究之能力</w:t>
            </w:r>
            <w:r w:rsidRPr="00222987">
              <w:rPr>
                <w:rFonts w:eastAsia="標楷體" w:hint="eastAsia"/>
              </w:rPr>
              <w:t>(</w:t>
            </w:r>
            <w:r w:rsidR="00230AAE">
              <w:rPr>
                <w:rFonts w:eastAsia="標楷體" w:hint="eastAsia"/>
                <w:lang w:eastAsia="zh-TW"/>
              </w:rPr>
              <w:t xml:space="preserve">   </w:t>
            </w:r>
            <w:r w:rsidRPr="00222987">
              <w:rPr>
                <w:rFonts w:eastAsia="標楷體" w:hint="eastAsia"/>
              </w:rPr>
              <w:t>)</w:t>
            </w:r>
          </w:p>
          <w:p w:rsidR="00AE6DAB" w:rsidRPr="00222987" w:rsidRDefault="00AE6DAB" w:rsidP="00AE6DAB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3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造園景觀研究之能力</w:t>
            </w:r>
            <w:r w:rsidRPr="00222987">
              <w:rPr>
                <w:rFonts w:eastAsia="標楷體" w:hint="eastAsia"/>
              </w:rPr>
              <w:t>(</w:t>
            </w:r>
            <w:r w:rsidR="00230AAE">
              <w:rPr>
                <w:rFonts w:eastAsia="標楷體" w:hint="eastAsia"/>
                <w:lang w:eastAsia="zh-TW"/>
              </w:rPr>
              <w:t xml:space="preserve">  </w:t>
            </w:r>
            <w:r w:rsidRPr="00222987">
              <w:rPr>
                <w:rFonts w:eastAsia="標楷體" w:hint="eastAsia"/>
              </w:rPr>
              <w:t>)</w:t>
            </w:r>
          </w:p>
          <w:p w:rsidR="00801CA0" w:rsidRPr="00222987" w:rsidRDefault="00AE6DAB" w:rsidP="00230AAE">
            <w:pPr>
              <w:spacing w:line="360" w:lineRule="auto"/>
              <w:rPr>
                <w:rFonts w:eastAsia="標楷體"/>
                <w:lang w:eastAsia="zh-TW"/>
              </w:rPr>
            </w:pPr>
            <w:r w:rsidRPr="00222987">
              <w:rPr>
                <w:rFonts w:eastAsia="標楷體"/>
              </w:rPr>
              <w:t>R4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綜合能力</w:t>
            </w:r>
            <w:r w:rsidRPr="00222987">
              <w:rPr>
                <w:rFonts w:eastAsia="標楷體" w:hint="eastAsia"/>
              </w:rPr>
              <w:t>(</w:t>
            </w:r>
            <w:r w:rsidR="00230AAE">
              <w:rPr>
                <w:rFonts w:eastAsia="標楷體" w:hint="eastAsia"/>
                <w:lang w:eastAsia="zh-TW"/>
              </w:rPr>
              <w:t xml:space="preserve">   </w:t>
            </w:r>
            <w:r w:rsidRPr="00222987">
              <w:rPr>
                <w:rFonts w:eastAsia="標楷體" w:hint="eastAsia"/>
              </w:rPr>
              <w:t>)</w:t>
            </w:r>
          </w:p>
        </w:tc>
      </w:tr>
    </w:tbl>
    <w:p w:rsidR="00801CA0" w:rsidRDefault="00401244" w:rsidP="00801CA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727"/>
      </w:tblGrid>
      <w:tr w:rsidR="00801CA0" w:rsidRPr="00222987" w:rsidTr="00924D1C">
        <w:trPr>
          <w:trHeight w:val="567"/>
        </w:trPr>
        <w:tc>
          <w:tcPr>
            <w:tcW w:w="1101" w:type="dxa"/>
            <w:vAlign w:val="center"/>
          </w:tcPr>
          <w:p w:rsidR="00801CA0" w:rsidRPr="00222987" w:rsidRDefault="00C27C25" w:rsidP="0071460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次</w:t>
            </w:r>
          </w:p>
        </w:tc>
        <w:tc>
          <w:tcPr>
            <w:tcW w:w="9727" w:type="dxa"/>
            <w:vAlign w:val="center"/>
          </w:tcPr>
          <w:p w:rsidR="00801CA0" w:rsidRPr="00222987" w:rsidRDefault="00801CA0" w:rsidP="0071460F">
            <w:pPr>
              <w:jc w:val="center"/>
              <w:rPr>
                <w:rFonts w:ascii="標楷體" w:eastAsia="標楷體" w:hAnsi="標楷體"/>
              </w:rPr>
            </w:pPr>
            <w:r w:rsidRPr="00222987">
              <w:rPr>
                <w:rFonts w:ascii="標楷體" w:eastAsia="標楷體" w:hAnsi="標楷體" w:hint="eastAsia"/>
              </w:rPr>
              <w:t>上</w:t>
            </w:r>
            <w:r w:rsidR="00300979" w:rsidRPr="00222987">
              <w:rPr>
                <w:rFonts w:ascii="標楷體" w:eastAsia="標楷體" w:hAnsi="標楷體" w:hint="eastAsia"/>
              </w:rPr>
              <w:t xml:space="preserve">   </w:t>
            </w:r>
            <w:r w:rsidRPr="00222987">
              <w:rPr>
                <w:rFonts w:ascii="標楷體" w:eastAsia="標楷體" w:hAnsi="標楷體" w:hint="eastAsia"/>
              </w:rPr>
              <w:t>課</w:t>
            </w:r>
            <w:r w:rsidR="00300979" w:rsidRPr="00222987">
              <w:rPr>
                <w:rFonts w:ascii="標楷體" w:eastAsia="標楷體" w:hAnsi="標楷體" w:hint="eastAsia"/>
              </w:rPr>
              <w:t xml:space="preserve">   </w:t>
            </w:r>
            <w:r w:rsidRPr="00222987">
              <w:rPr>
                <w:rFonts w:ascii="標楷體" w:eastAsia="標楷體" w:hAnsi="標楷體" w:hint="eastAsia"/>
              </w:rPr>
              <w:t>進</w:t>
            </w:r>
            <w:r w:rsidR="00300979" w:rsidRPr="00222987">
              <w:rPr>
                <w:rFonts w:ascii="標楷體" w:eastAsia="標楷體" w:hAnsi="標楷體" w:hint="eastAsia"/>
              </w:rPr>
              <w:t xml:space="preserve">   </w:t>
            </w:r>
            <w:r w:rsidRPr="00222987">
              <w:rPr>
                <w:rFonts w:ascii="標楷體" w:eastAsia="標楷體" w:hAnsi="標楷體" w:hint="eastAsia"/>
              </w:rPr>
              <w:t>度</w:t>
            </w:r>
          </w:p>
        </w:tc>
      </w:tr>
      <w:tr w:rsidR="00027096" w:rsidRPr="00222987" w:rsidTr="00924D1C">
        <w:trPr>
          <w:trHeight w:val="567"/>
        </w:trPr>
        <w:tc>
          <w:tcPr>
            <w:tcW w:w="1101" w:type="dxa"/>
            <w:vAlign w:val="center"/>
          </w:tcPr>
          <w:p w:rsidR="00027096" w:rsidRPr="00782E39" w:rsidRDefault="00C27C25" w:rsidP="00364A2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9727" w:type="dxa"/>
            <w:vAlign w:val="center"/>
          </w:tcPr>
          <w:p w:rsidR="00027096" w:rsidRPr="00782E39" w:rsidRDefault="00027096" w:rsidP="00C27C25">
            <w:pPr>
              <w:jc w:val="center"/>
              <w:rPr>
                <w:rFonts w:eastAsia="標楷體"/>
              </w:rPr>
            </w:pPr>
          </w:p>
        </w:tc>
      </w:tr>
      <w:tr w:rsidR="00027096" w:rsidRPr="00222987" w:rsidTr="00924D1C">
        <w:trPr>
          <w:trHeight w:val="567"/>
        </w:trPr>
        <w:tc>
          <w:tcPr>
            <w:tcW w:w="1101" w:type="dxa"/>
            <w:vAlign w:val="center"/>
          </w:tcPr>
          <w:p w:rsidR="00027096" w:rsidRPr="00782E39" w:rsidRDefault="00027096" w:rsidP="00364A20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 xml:space="preserve">2 </w:t>
            </w:r>
          </w:p>
        </w:tc>
        <w:tc>
          <w:tcPr>
            <w:tcW w:w="9727" w:type="dxa"/>
            <w:vAlign w:val="center"/>
          </w:tcPr>
          <w:p w:rsidR="00027096" w:rsidRPr="00782E39" w:rsidRDefault="00027096" w:rsidP="004164FB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027096" w:rsidRPr="00222987" w:rsidTr="00924D1C">
        <w:trPr>
          <w:trHeight w:val="567"/>
        </w:trPr>
        <w:tc>
          <w:tcPr>
            <w:tcW w:w="1101" w:type="dxa"/>
            <w:vAlign w:val="center"/>
          </w:tcPr>
          <w:p w:rsidR="00027096" w:rsidRPr="00782E39" w:rsidRDefault="00C27C25" w:rsidP="00364A2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lastRenderedPageBreak/>
              <w:t>3</w:t>
            </w:r>
          </w:p>
        </w:tc>
        <w:tc>
          <w:tcPr>
            <w:tcW w:w="9727" w:type="dxa"/>
            <w:vAlign w:val="center"/>
          </w:tcPr>
          <w:p w:rsidR="00027096" w:rsidRPr="00782E39" w:rsidRDefault="00027096" w:rsidP="00364A20">
            <w:pPr>
              <w:jc w:val="center"/>
              <w:rPr>
                <w:rFonts w:eastAsia="標楷體"/>
              </w:rPr>
            </w:pPr>
          </w:p>
        </w:tc>
      </w:tr>
      <w:tr w:rsidR="00027096" w:rsidRPr="00222987" w:rsidTr="00924D1C">
        <w:trPr>
          <w:trHeight w:val="567"/>
        </w:trPr>
        <w:tc>
          <w:tcPr>
            <w:tcW w:w="1101" w:type="dxa"/>
            <w:vAlign w:val="center"/>
          </w:tcPr>
          <w:p w:rsidR="00027096" w:rsidRPr="00782E39" w:rsidRDefault="00C27C25" w:rsidP="00364A2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4</w:t>
            </w:r>
          </w:p>
        </w:tc>
        <w:tc>
          <w:tcPr>
            <w:tcW w:w="9727" w:type="dxa"/>
            <w:vAlign w:val="center"/>
          </w:tcPr>
          <w:p w:rsidR="00027096" w:rsidRPr="00782E39" w:rsidRDefault="00027096" w:rsidP="004164FB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027096" w:rsidRPr="00222987" w:rsidTr="00924D1C">
        <w:trPr>
          <w:trHeight w:val="567"/>
        </w:trPr>
        <w:tc>
          <w:tcPr>
            <w:tcW w:w="1101" w:type="dxa"/>
            <w:vAlign w:val="center"/>
          </w:tcPr>
          <w:p w:rsidR="00027096" w:rsidRPr="00782E39" w:rsidRDefault="00C27C25" w:rsidP="00364A2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9727" w:type="dxa"/>
            <w:vAlign w:val="center"/>
          </w:tcPr>
          <w:p w:rsidR="00027096" w:rsidRPr="00782E39" w:rsidRDefault="00027096" w:rsidP="00364A20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027096" w:rsidRPr="00222987" w:rsidTr="00924D1C">
        <w:trPr>
          <w:trHeight w:val="567"/>
        </w:trPr>
        <w:tc>
          <w:tcPr>
            <w:tcW w:w="1101" w:type="dxa"/>
            <w:vAlign w:val="center"/>
          </w:tcPr>
          <w:p w:rsidR="00027096" w:rsidRDefault="00C27C25" w:rsidP="00364A20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6</w:t>
            </w:r>
          </w:p>
        </w:tc>
        <w:tc>
          <w:tcPr>
            <w:tcW w:w="9727" w:type="dxa"/>
            <w:vAlign w:val="center"/>
          </w:tcPr>
          <w:p w:rsidR="00027096" w:rsidRDefault="00027096" w:rsidP="004164FB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Default="00C27C25" w:rsidP="00364A20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7</w:t>
            </w:r>
          </w:p>
        </w:tc>
        <w:tc>
          <w:tcPr>
            <w:tcW w:w="9727" w:type="dxa"/>
            <w:vAlign w:val="center"/>
          </w:tcPr>
          <w:p w:rsidR="004164FB" w:rsidRDefault="004164FB" w:rsidP="00B4467D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Default="00C27C25" w:rsidP="00364A20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8</w:t>
            </w:r>
          </w:p>
        </w:tc>
        <w:tc>
          <w:tcPr>
            <w:tcW w:w="9727" w:type="dxa"/>
            <w:vAlign w:val="center"/>
          </w:tcPr>
          <w:p w:rsidR="004164FB" w:rsidRDefault="004164FB" w:rsidP="00B4467D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Pr="00782E39" w:rsidRDefault="00C27C25" w:rsidP="00364A20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9</w:t>
            </w:r>
          </w:p>
        </w:tc>
        <w:tc>
          <w:tcPr>
            <w:tcW w:w="9727" w:type="dxa"/>
            <w:vAlign w:val="center"/>
          </w:tcPr>
          <w:p w:rsidR="004164FB" w:rsidRDefault="004164FB" w:rsidP="00B4467D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Pr="00782E39" w:rsidRDefault="000D40AB" w:rsidP="00364A20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9727" w:type="dxa"/>
            <w:vAlign w:val="center"/>
          </w:tcPr>
          <w:p w:rsidR="004164FB" w:rsidRPr="00782E39" w:rsidRDefault="004164FB" w:rsidP="00B4467D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Default="000D40AB" w:rsidP="00364A20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1</w:t>
            </w:r>
          </w:p>
        </w:tc>
        <w:tc>
          <w:tcPr>
            <w:tcW w:w="9727" w:type="dxa"/>
            <w:vAlign w:val="center"/>
          </w:tcPr>
          <w:p w:rsidR="004164FB" w:rsidRPr="00782E39" w:rsidRDefault="004164FB" w:rsidP="00B4467D">
            <w:pPr>
              <w:jc w:val="center"/>
              <w:rPr>
                <w:rFonts w:eastAsia="標楷體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Pr="00782E39" w:rsidRDefault="000D40AB" w:rsidP="00364A20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2</w:t>
            </w:r>
          </w:p>
        </w:tc>
        <w:tc>
          <w:tcPr>
            <w:tcW w:w="9727" w:type="dxa"/>
            <w:vAlign w:val="center"/>
          </w:tcPr>
          <w:p w:rsidR="004164FB" w:rsidRDefault="004164FB" w:rsidP="00B4467D">
            <w:pPr>
              <w:jc w:val="center"/>
              <w:rPr>
                <w:rFonts w:eastAsia="標楷體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Pr="00782E39" w:rsidRDefault="000D40AB" w:rsidP="00364A20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3</w:t>
            </w:r>
          </w:p>
        </w:tc>
        <w:tc>
          <w:tcPr>
            <w:tcW w:w="9727" w:type="dxa"/>
            <w:vAlign w:val="center"/>
          </w:tcPr>
          <w:p w:rsidR="004164FB" w:rsidRPr="00782E39" w:rsidRDefault="004164FB" w:rsidP="00364A20">
            <w:pPr>
              <w:jc w:val="center"/>
              <w:rPr>
                <w:rFonts w:eastAsia="標楷體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Pr="00782E39" w:rsidRDefault="00230AAE" w:rsidP="00364A20">
            <w:pPr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4</w:t>
            </w:r>
          </w:p>
        </w:tc>
        <w:tc>
          <w:tcPr>
            <w:tcW w:w="9727" w:type="dxa"/>
            <w:vAlign w:val="center"/>
          </w:tcPr>
          <w:p w:rsidR="004164FB" w:rsidRPr="00782E39" w:rsidRDefault="004164FB" w:rsidP="00364A20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Pr="00782E39" w:rsidRDefault="00230AAE" w:rsidP="00364A20">
            <w:pPr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5</w:t>
            </w:r>
          </w:p>
        </w:tc>
        <w:tc>
          <w:tcPr>
            <w:tcW w:w="9727" w:type="dxa"/>
            <w:vAlign w:val="center"/>
          </w:tcPr>
          <w:p w:rsidR="004164FB" w:rsidRPr="00782E39" w:rsidRDefault="004164FB" w:rsidP="00364A20">
            <w:pPr>
              <w:jc w:val="center"/>
              <w:rPr>
                <w:rFonts w:eastAsia="標楷體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Pr="00782E39" w:rsidRDefault="00230AAE" w:rsidP="00364A20">
            <w:pPr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6</w:t>
            </w:r>
          </w:p>
        </w:tc>
        <w:tc>
          <w:tcPr>
            <w:tcW w:w="9727" w:type="dxa"/>
            <w:vAlign w:val="center"/>
          </w:tcPr>
          <w:p w:rsidR="004164FB" w:rsidRPr="00782E39" w:rsidRDefault="004164FB" w:rsidP="00352E53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4164FB" w:rsidRPr="00222987" w:rsidTr="00924D1C">
        <w:trPr>
          <w:trHeight w:val="567"/>
        </w:trPr>
        <w:tc>
          <w:tcPr>
            <w:tcW w:w="1101" w:type="dxa"/>
            <w:vAlign w:val="center"/>
          </w:tcPr>
          <w:p w:rsidR="004164FB" w:rsidRDefault="00230AAE" w:rsidP="00364A20">
            <w:pPr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7</w:t>
            </w:r>
          </w:p>
        </w:tc>
        <w:tc>
          <w:tcPr>
            <w:tcW w:w="9727" w:type="dxa"/>
            <w:vAlign w:val="center"/>
          </w:tcPr>
          <w:p w:rsidR="004164FB" w:rsidRDefault="004164FB" w:rsidP="00D64E6D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352E53" w:rsidRPr="00222987" w:rsidTr="00924D1C">
        <w:trPr>
          <w:trHeight w:val="567"/>
        </w:trPr>
        <w:tc>
          <w:tcPr>
            <w:tcW w:w="1101" w:type="dxa"/>
            <w:vAlign w:val="center"/>
          </w:tcPr>
          <w:p w:rsidR="00352E53" w:rsidRPr="00782E39" w:rsidRDefault="00230AAE" w:rsidP="00364A20">
            <w:pPr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8</w:t>
            </w:r>
          </w:p>
        </w:tc>
        <w:tc>
          <w:tcPr>
            <w:tcW w:w="9727" w:type="dxa"/>
            <w:vAlign w:val="center"/>
          </w:tcPr>
          <w:p w:rsidR="00352E53" w:rsidRDefault="00352E53" w:rsidP="000D40AB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352E53" w:rsidRPr="00222987" w:rsidTr="00924D1C">
        <w:trPr>
          <w:trHeight w:val="567"/>
        </w:trPr>
        <w:tc>
          <w:tcPr>
            <w:tcW w:w="1101" w:type="dxa"/>
            <w:vAlign w:val="center"/>
          </w:tcPr>
          <w:p w:rsidR="00352E53" w:rsidRDefault="00703D42" w:rsidP="00364A20">
            <w:pPr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備註</w:t>
            </w:r>
          </w:p>
        </w:tc>
        <w:tc>
          <w:tcPr>
            <w:tcW w:w="9727" w:type="dxa"/>
            <w:vAlign w:val="center"/>
          </w:tcPr>
          <w:p w:rsidR="00352E53" w:rsidRPr="00782E39" w:rsidRDefault="00352E53" w:rsidP="00B4467D">
            <w:pPr>
              <w:jc w:val="center"/>
              <w:rPr>
                <w:rFonts w:eastAsia="標楷體"/>
                <w:lang w:eastAsia="zh-TW"/>
              </w:rPr>
            </w:pPr>
          </w:p>
        </w:tc>
      </w:tr>
    </w:tbl>
    <w:p w:rsidR="001F1D63" w:rsidRPr="00291C6A" w:rsidRDefault="00801CA0" w:rsidP="005D46A2">
      <w:pPr>
        <w:rPr>
          <w:rFonts w:ascii="標楷體" w:eastAsia="標楷體" w:hAnsi="標楷體"/>
          <w:lang w:eastAsia="zh-TW"/>
        </w:rPr>
      </w:pPr>
      <w:r w:rsidRPr="00291C6A">
        <w:rPr>
          <w:rFonts w:ascii="標楷體" w:eastAsia="標楷體" w:hAnsi="標楷體" w:hint="eastAsia"/>
          <w:lang w:eastAsia="zh-TW"/>
        </w:rPr>
        <w:t>「請遵守智慧財產權，切勿使用非法影印教科書」</w:t>
      </w:r>
      <w:r w:rsidR="007F425E">
        <w:rPr>
          <w:rFonts w:ascii="標楷體" w:eastAsia="標楷體" w:hAnsi="標楷體" w:hint="eastAsia"/>
          <w:lang w:eastAsia="zh-TW"/>
        </w:rPr>
        <w:t>。</w:t>
      </w:r>
    </w:p>
    <w:sectPr w:rsidR="001F1D63" w:rsidRPr="00291C6A" w:rsidSect="006728B1">
      <w:pgSz w:w="11906" w:h="16838"/>
      <w:pgMar w:top="567" w:right="567" w:bottom="1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EC" w:rsidRDefault="00FC32EC" w:rsidP="00131329">
      <w:r>
        <w:separator/>
      </w:r>
    </w:p>
  </w:endnote>
  <w:endnote w:type="continuationSeparator" w:id="0">
    <w:p w:rsidR="00FC32EC" w:rsidRDefault="00FC32EC" w:rsidP="0013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EC" w:rsidRDefault="00FC32EC" w:rsidP="00131329">
      <w:r>
        <w:separator/>
      </w:r>
    </w:p>
  </w:footnote>
  <w:footnote w:type="continuationSeparator" w:id="0">
    <w:p w:rsidR="00FC32EC" w:rsidRDefault="00FC32EC" w:rsidP="0013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C1B"/>
    <w:multiLevelType w:val="hybridMultilevel"/>
    <w:tmpl w:val="604E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0CAE"/>
    <w:multiLevelType w:val="hybridMultilevel"/>
    <w:tmpl w:val="CD46874A"/>
    <w:lvl w:ilvl="0" w:tplc="8CD65678">
      <w:start w:val="3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93E1094"/>
    <w:multiLevelType w:val="hybridMultilevel"/>
    <w:tmpl w:val="7C90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25276"/>
    <w:multiLevelType w:val="hybridMultilevel"/>
    <w:tmpl w:val="E98082AC"/>
    <w:lvl w:ilvl="0" w:tplc="D92C2FF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577F1"/>
    <w:multiLevelType w:val="hybridMultilevel"/>
    <w:tmpl w:val="518603AA"/>
    <w:lvl w:ilvl="0" w:tplc="63506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022355"/>
    <w:multiLevelType w:val="hybridMultilevel"/>
    <w:tmpl w:val="53D21EC6"/>
    <w:lvl w:ilvl="0" w:tplc="7EC81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004264"/>
    <w:multiLevelType w:val="hybridMultilevel"/>
    <w:tmpl w:val="777C56D6"/>
    <w:lvl w:ilvl="0" w:tplc="238C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AD7B26"/>
    <w:multiLevelType w:val="hybridMultilevel"/>
    <w:tmpl w:val="0D7EDA32"/>
    <w:lvl w:ilvl="0" w:tplc="23C6C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D34C65"/>
    <w:multiLevelType w:val="hybridMultilevel"/>
    <w:tmpl w:val="F0E63562"/>
    <w:lvl w:ilvl="0" w:tplc="FCE455A4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D2"/>
    <w:rsid w:val="00006B04"/>
    <w:rsid w:val="0000739E"/>
    <w:rsid w:val="00007432"/>
    <w:rsid w:val="0002098B"/>
    <w:rsid w:val="00022750"/>
    <w:rsid w:val="00027096"/>
    <w:rsid w:val="00030123"/>
    <w:rsid w:val="000320B7"/>
    <w:rsid w:val="00055FBF"/>
    <w:rsid w:val="000823A7"/>
    <w:rsid w:val="000A411E"/>
    <w:rsid w:val="000C520E"/>
    <w:rsid w:val="000D1D0F"/>
    <w:rsid w:val="000D1F3F"/>
    <w:rsid w:val="000D40AB"/>
    <w:rsid w:val="000E74D7"/>
    <w:rsid w:val="000F0D19"/>
    <w:rsid w:val="001218EF"/>
    <w:rsid w:val="00131329"/>
    <w:rsid w:val="00133352"/>
    <w:rsid w:val="001618D6"/>
    <w:rsid w:val="00161A94"/>
    <w:rsid w:val="00166926"/>
    <w:rsid w:val="00172077"/>
    <w:rsid w:val="00172B38"/>
    <w:rsid w:val="001A128B"/>
    <w:rsid w:val="001A307D"/>
    <w:rsid w:val="001B1737"/>
    <w:rsid w:val="001D2049"/>
    <w:rsid w:val="001E4BFF"/>
    <w:rsid w:val="001F1D63"/>
    <w:rsid w:val="00212D00"/>
    <w:rsid w:val="00222987"/>
    <w:rsid w:val="00230AAE"/>
    <w:rsid w:val="00233890"/>
    <w:rsid w:val="0024730B"/>
    <w:rsid w:val="002572ED"/>
    <w:rsid w:val="002621E0"/>
    <w:rsid w:val="002629E2"/>
    <w:rsid w:val="0026400E"/>
    <w:rsid w:val="00267511"/>
    <w:rsid w:val="00277C50"/>
    <w:rsid w:val="00284607"/>
    <w:rsid w:val="00291C6A"/>
    <w:rsid w:val="002B047F"/>
    <w:rsid w:val="002B2F68"/>
    <w:rsid w:val="002C2E01"/>
    <w:rsid w:val="002C30D0"/>
    <w:rsid w:val="002D6E94"/>
    <w:rsid w:val="00300979"/>
    <w:rsid w:val="00302427"/>
    <w:rsid w:val="003044DB"/>
    <w:rsid w:val="00316012"/>
    <w:rsid w:val="00332393"/>
    <w:rsid w:val="00351DEA"/>
    <w:rsid w:val="0035216C"/>
    <w:rsid w:val="00352E53"/>
    <w:rsid w:val="00357A8B"/>
    <w:rsid w:val="00361E0B"/>
    <w:rsid w:val="00365CBF"/>
    <w:rsid w:val="00365FA6"/>
    <w:rsid w:val="00366702"/>
    <w:rsid w:val="003833EA"/>
    <w:rsid w:val="00385157"/>
    <w:rsid w:val="0038700C"/>
    <w:rsid w:val="00394888"/>
    <w:rsid w:val="003A04B3"/>
    <w:rsid w:val="003A4D0C"/>
    <w:rsid w:val="003B5A65"/>
    <w:rsid w:val="003C3D28"/>
    <w:rsid w:val="003D5F49"/>
    <w:rsid w:val="003F10BB"/>
    <w:rsid w:val="003F41F1"/>
    <w:rsid w:val="003F7A7F"/>
    <w:rsid w:val="00401244"/>
    <w:rsid w:val="004104ED"/>
    <w:rsid w:val="004117CB"/>
    <w:rsid w:val="00411EBE"/>
    <w:rsid w:val="004164FB"/>
    <w:rsid w:val="00424494"/>
    <w:rsid w:val="00424FA4"/>
    <w:rsid w:val="00444F32"/>
    <w:rsid w:val="00445833"/>
    <w:rsid w:val="004620D3"/>
    <w:rsid w:val="00466A43"/>
    <w:rsid w:val="00470AF4"/>
    <w:rsid w:val="004736A6"/>
    <w:rsid w:val="00482A61"/>
    <w:rsid w:val="00484962"/>
    <w:rsid w:val="004B2230"/>
    <w:rsid w:val="004D4321"/>
    <w:rsid w:val="004D4A87"/>
    <w:rsid w:val="004E389C"/>
    <w:rsid w:val="004F29CD"/>
    <w:rsid w:val="004F599C"/>
    <w:rsid w:val="00504430"/>
    <w:rsid w:val="00512C05"/>
    <w:rsid w:val="0051637A"/>
    <w:rsid w:val="00521310"/>
    <w:rsid w:val="00530AC0"/>
    <w:rsid w:val="005448F7"/>
    <w:rsid w:val="00555F10"/>
    <w:rsid w:val="00560EC4"/>
    <w:rsid w:val="005615C8"/>
    <w:rsid w:val="00582703"/>
    <w:rsid w:val="005908D9"/>
    <w:rsid w:val="005B1333"/>
    <w:rsid w:val="005B149D"/>
    <w:rsid w:val="005C1672"/>
    <w:rsid w:val="005D1F41"/>
    <w:rsid w:val="005D46A2"/>
    <w:rsid w:val="005D5A3B"/>
    <w:rsid w:val="005D7EBD"/>
    <w:rsid w:val="00605C4D"/>
    <w:rsid w:val="00621270"/>
    <w:rsid w:val="00622E22"/>
    <w:rsid w:val="006358C5"/>
    <w:rsid w:val="00653508"/>
    <w:rsid w:val="006728B1"/>
    <w:rsid w:val="00676D31"/>
    <w:rsid w:val="00677CBD"/>
    <w:rsid w:val="006805EC"/>
    <w:rsid w:val="006B0F60"/>
    <w:rsid w:val="006D1A3D"/>
    <w:rsid w:val="006E3D83"/>
    <w:rsid w:val="00703D42"/>
    <w:rsid w:val="0071460F"/>
    <w:rsid w:val="00715606"/>
    <w:rsid w:val="0072269A"/>
    <w:rsid w:val="00727293"/>
    <w:rsid w:val="00730E78"/>
    <w:rsid w:val="00744B2E"/>
    <w:rsid w:val="007A6EC6"/>
    <w:rsid w:val="007B5F98"/>
    <w:rsid w:val="007D4876"/>
    <w:rsid w:val="007D55C9"/>
    <w:rsid w:val="007E51BE"/>
    <w:rsid w:val="007E665E"/>
    <w:rsid w:val="007F04F9"/>
    <w:rsid w:val="007F425E"/>
    <w:rsid w:val="007F5348"/>
    <w:rsid w:val="007F7BB1"/>
    <w:rsid w:val="00801CA0"/>
    <w:rsid w:val="00802910"/>
    <w:rsid w:val="00815E03"/>
    <w:rsid w:val="00822880"/>
    <w:rsid w:val="008361CD"/>
    <w:rsid w:val="00843276"/>
    <w:rsid w:val="00846816"/>
    <w:rsid w:val="00856377"/>
    <w:rsid w:val="00857A49"/>
    <w:rsid w:val="00885D2E"/>
    <w:rsid w:val="008A2FF3"/>
    <w:rsid w:val="008B0D48"/>
    <w:rsid w:val="008B0E09"/>
    <w:rsid w:val="008C0A41"/>
    <w:rsid w:val="008C473D"/>
    <w:rsid w:val="008F3ACB"/>
    <w:rsid w:val="009170CD"/>
    <w:rsid w:val="0092017F"/>
    <w:rsid w:val="00924D1C"/>
    <w:rsid w:val="009416D1"/>
    <w:rsid w:val="00943406"/>
    <w:rsid w:val="0094605B"/>
    <w:rsid w:val="0095525E"/>
    <w:rsid w:val="00985033"/>
    <w:rsid w:val="00986E60"/>
    <w:rsid w:val="00987A14"/>
    <w:rsid w:val="00994A2B"/>
    <w:rsid w:val="009A3C3F"/>
    <w:rsid w:val="009A65BF"/>
    <w:rsid w:val="009A6DD5"/>
    <w:rsid w:val="009B6FB4"/>
    <w:rsid w:val="009B7F8F"/>
    <w:rsid w:val="009D7EEF"/>
    <w:rsid w:val="009E19A5"/>
    <w:rsid w:val="009F10F4"/>
    <w:rsid w:val="00A05E19"/>
    <w:rsid w:val="00A064B2"/>
    <w:rsid w:val="00A227BE"/>
    <w:rsid w:val="00A61765"/>
    <w:rsid w:val="00A66674"/>
    <w:rsid w:val="00A6700E"/>
    <w:rsid w:val="00A74A04"/>
    <w:rsid w:val="00A822EB"/>
    <w:rsid w:val="00AB3AD2"/>
    <w:rsid w:val="00AB5ADD"/>
    <w:rsid w:val="00AC0497"/>
    <w:rsid w:val="00AC2F12"/>
    <w:rsid w:val="00AD02D5"/>
    <w:rsid w:val="00AD34B7"/>
    <w:rsid w:val="00AE6DAB"/>
    <w:rsid w:val="00AE7897"/>
    <w:rsid w:val="00AF1E8D"/>
    <w:rsid w:val="00B07650"/>
    <w:rsid w:val="00B15B17"/>
    <w:rsid w:val="00B22A46"/>
    <w:rsid w:val="00B327B2"/>
    <w:rsid w:val="00B35E6E"/>
    <w:rsid w:val="00B4526C"/>
    <w:rsid w:val="00B4549A"/>
    <w:rsid w:val="00B45F19"/>
    <w:rsid w:val="00B5443E"/>
    <w:rsid w:val="00B617C6"/>
    <w:rsid w:val="00B63DE6"/>
    <w:rsid w:val="00B66F14"/>
    <w:rsid w:val="00B8138C"/>
    <w:rsid w:val="00B86F26"/>
    <w:rsid w:val="00B910E5"/>
    <w:rsid w:val="00BA791D"/>
    <w:rsid w:val="00BB3C8D"/>
    <w:rsid w:val="00BB48EB"/>
    <w:rsid w:val="00BB7C8F"/>
    <w:rsid w:val="00BD417C"/>
    <w:rsid w:val="00C11FB3"/>
    <w:rsid w:val="00C12C02"/>
    <w:rsid w:val="00C251FF"/>
    <w:rsid w:val="00C27C25"/>
    <w:rsid w:val="00C54B84"/>
    <w:rsid w:val="00C5571C"/>
    <w:rsid w:val="00C56853"/>
    <w:rsid w:val="00C56EDB"/>
    <w:rsid w:val="00C72CDD"/>
    <w:rsid w:val="00C92B0E"/>
    <w:rsid w:val="00C95585"/>
    <w:rsid w:val="00CA1664"/>
    <w:rsid w:val="00CD0C39"/>
    <w:rsid w:val="00CD5C48"/>
    <w:rsid w:val="00CD6FBC"/>
    <w:rsid w:val="00D05D2B"/>
    <w:rsid w:val="00D10D41"/>
    <w:rsid w:val="00D11775"/>
    <w:rsid w:val="00D53426"/>
    <w:rsid w:val="00D64E6D"/>
    <w:rsid w:val="00D67AAE"/>
    <w:rsid w:val="00D72494"/>
    <w:rsid w:val="00D74A47"/>
    <w:rsid w:val="00D871FB"/>
    <w:rsid w:val="00D87350"/>
    <w:rsid w:val="00D92AEE"/>
    <w:rsid w:val="00DA6529"/>
    <w:rsid w:val="00DE3303"/>
    <w:rsid w:val="00DE4E33"/>
    <w:rsid w:val="00DF36A2"/>
    <w:rsid w:val="00DF707F"/>
    <w:rsid w:val="00E02D0F"/>
    <w:rsid w:val="00E13178"/>
    <w:rsid w:val="00E24093"/>
    <w:rsid w:val="00E462B7"/>
    <w:rsid w:val="00E50DF1"/>
    <w:rsid w:val="00E61B00"/>
    <w:rsid w:val="00E61C57"/>
    <w:rsid w:val="00E62357"/>
    <w:rsid w:val="00E627D2"/>
    <w:rsid w:val="00E6306A"/>
    <w:rsid w:val="00E7469A"/>
    <w:rsid w:val="00E765F7"/>
    <w:rsid w:val="00E876E0"/>
    <w:rsid w:val="00E87812"/>
    <w:rsid w:val="00E96693"/>
    <w:rsid w:val="00EA4BBD"/>
    <w:rsid w:val="00EA60CB"/>
    <w:rsid w:val="00EB061D"/>
    <w:rsid w:val="00EB4B6A"/>
    <w:rsid w:val="00EC2526"/>
    <w:rsid w:val="00EC7E81"/>
    <w:rsid w:val="00EE3859"/>
    <w:rsid w:val="00EE39D8"/>
    <w:rsid w:val="00EE474C"/>
    <w:rsid w:val="00F144D4"/>
    <w:rsid w:val="00F24BEB"/>
    <w:rsid w:val="00F44CD4"/>
    <w:rsid w:val="00F55591"/>
    <w:rsid w:val="00F67D62"/>
    <w:rsid w:val="00F80DAA"/>
    <w:rsid w:val="00F90697"/>
    <w:rsid w:val="00FC1678"/>
    <w:rsid w:val="00FC32EC"/>
    <w:rsid w:val="00FC7DEB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EB"/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7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1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31329"/>
    <w:rPr>
      <w:kern w:val="2"/>
    </w:rPr>
  </w:style>
  <w:style w:type="paragraph" w:styleId="a6">
    <w:name w:val="footer"/>
    <w:basedOn w:val="a"/>
    <w:link w:val="a7"/>
    <w:rsid w:val="00131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31329"/>
    <w:rPr>
      <w:kern w:val="2"/>
    </w:rPr>
  </w:style>
  <w:style w:type="character" w:customStyle="1" w:styleId="apple-converted-space">
    <w:name w:val="apple-converted-space"/>
    <w:rsid w:val="008B0D48"/>
  </w:style>
  <w:style w:type="paragraph" w:styleId="HTML">
    <w:name w:val="HTML Preformatted"/>
    <w:basedOn w:val="a"/>
    <w:link w:val="HTML0"/>
    <w:uiPriority w:val="99"/>
    <w:semiHidden/>
    <w:unhideWhenUsed/>
    <w:rsid w:val="00B61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B617C6"/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EB"/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7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1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31329"/>
    <w:rPr>
      <w:kern w:val="2"/>
    </w:rPr>
  </w:style>
  <w:style w:type="paragraph" w:styleId="a6">
    <w:name w:val="footer"/>
    <w:basedOn w:val="a"/>
    <w:link w:val="a7"/>
    <w:rsid w:val="00131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31329"/>
    <w:rPr>
      <w:kern w:val="2"/>
    </w:rPr>
  </w:style>
  <w:style w:type="character" w:customStyle="1" w:styleId="apple-converted-space">
    <w:name w:val="apple-converted-space"/>
    <w:rsid w:val="008B0D48"/>
  </w:style>
  <w:style w:type="paragraph" w:styleId="HTML">
    <w:name w:val="HTML Preformatted"/>
    <w:basedOn w:val="a"/>
    <w:link w:val="HTML0"/>
    <w:uiPriority w:val="99"/>
    <w:semiHidden/>
    <w:unhideWhenUsed/>
    <w:rsid w:val="00B61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B617C6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A9B3-8D13-406B-A9A4-DAE31B97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開課學期</vt:lpstr>
    </vt:vector>
  </TitlesOfParts>
  <Company>NIU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課學期</dc:title>
  <dc:creator>NIU</dc:creator>
  <cp:lastModifiedBy>USER</cp:lastModifiedBy>
  <cp:revision>8</cp:revision>
  <cp:lastPrinted>2020-09-30T03:06:00Z</cp:lastPrinted>
  <dcterms:created xsi:type="dcterms:W3CDTF">2020-10-15T09:08:00Z</dcterms:created>
  <dcterms:modified xsi:type="dcterms:W3CDTF">2020-10-15T09:17:00Z</dcterms:modified>
</cp:coreProperties>
</file>